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  <w:lang w:val="en-US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INEQUA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SYSTEM</w:t>
      </w: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AS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TUD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KWAR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T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GOVERNMENT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BY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LANREWAJU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MATHEW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  <w:lang w:val="en-US"/>
        </w:rPr>
        <w:t xml:space="preserve"> OLUWAFERANMI</w:t>
      </w: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  <w:lang w:val="en-US"/>
        </w:rPr>
        <w:t>KWCOED/IL/22/0776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BEIN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RESEA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PROJEC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UBMITT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CIENCE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KWA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T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OLLEG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EDUCATION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ILORIN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PARTI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FULFIL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REQUIRE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WAR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NIGERIA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ERTIFIC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EDUC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(N.C.E).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jc w:val="right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2"/>
          <w:szCs w:val="32"/>
        </w:rPr>
        <w:t>SEPTEMBER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2"/>
          <w:szCs w:val="32"/>
        </w:rPr>
        <w:t>,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2"/>
          <w:szCs w:val="32"/>
        </w:rPr>
        <w:t>2025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br w:type="page"/>
      </w: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ERTIFICATION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</w:pP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r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lanrewaj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th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  <w:lang w:val="en-US"/>
        </w:rPr>
        <w:t>luwaferanmi KWCOED/IL/22/0776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6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pprov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e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quir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w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ertif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NCE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i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ho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ienc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lle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duc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lorin.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Mr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Yusuf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H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_________________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_______________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pervis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ign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te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Mr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Hamm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.F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_________________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_______________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ign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te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br w:type="page"/>
      </w: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DEDICATION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d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migh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ccess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mple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stitu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dic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a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o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migh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a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ru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ab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br w:type="page"/>
      </w: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CKNOWLEGEMENTS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f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ra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migh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stain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e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mple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cade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gram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llege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pe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ppre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pervis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bee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usu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ui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rough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e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dvi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nstru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ritic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rrec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hildr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l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er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r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n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less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ir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ra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ctur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spe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HOD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uida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dv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courag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imes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a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xpr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n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ppre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er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uid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uns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o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hys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pirit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s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inan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migh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p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lanted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ibling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is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ro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n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Amin).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br w:type="page"/>
      </w:r>
    </w:p>
    <w:p>
      <w:pPr>
        <w:pStyle w:val="style0"/>
        <w:snapToGrid w:val="false"/>
        <w:spacing w:before="0" w:beforeAutospacing="false" w:after="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ONTENTS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it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ert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i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ed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ii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cknow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v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v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bstra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v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i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ONE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INTRODUCTION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Backgr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robl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8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Ques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8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Hypothe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9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9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co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elimi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0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per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efi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e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0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TWO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IVIEW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LAT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LITERATURE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ore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nsider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2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His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Explo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4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Under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: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Expla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8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olitic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aly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ersp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0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Maj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upset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2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umm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Liter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28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THREE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METHODOLOGY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es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0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0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amp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amp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echniq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1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1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Val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2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lia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2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dminist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3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3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FOUR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SUL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ONCLUSION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ul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iscu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0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R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FIVE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SUMMARY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ONCLUS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COMMENDATION.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um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3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onclu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4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commend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5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>References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6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>Appendix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52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BSTRACTS</w:t>
      </w:r>
    </w:p>
    <w:p>
      <w:pPr>
        <w:pStyle w:val="style0"/>
        <w:snapToGrid w:val="false"/>
        <w:spacing w:before="0" w:beforeAutospacing="false" w:after="20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'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ontenti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su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n'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if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v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year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rginaliz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haracteriz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u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vari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hibit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oci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,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ultur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ligi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ces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s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c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ffect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'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ercep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ead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ver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ow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eve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terest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knowledg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tiviti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ecam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l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-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ominat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lmos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k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virtu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visibl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owever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vari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ov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culca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kill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knowledg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il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ibera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rom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bjec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ver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(socially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conomic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ly)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n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s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il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o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a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creas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mpro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su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equal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refo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e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erceiv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iffere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eopl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speci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lk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ttemp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rod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i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undament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ight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hort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pic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mportanc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ly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a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e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legat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ackground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espi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remend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ffor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u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war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overnme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on-governme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rganiz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llow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eclar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d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urt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rl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onferenc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hic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dvocat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30%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ffirma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ation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end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c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(NGP)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commend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35%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ffirma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o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clus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present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ot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lec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ppoin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sitions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rth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o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veal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search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til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e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rginaliz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u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tyl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eadership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here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ountry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espi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halleng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acing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iscover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tivism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dvocacy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duc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sitiv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uccess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overnment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ward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si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nergy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refore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dic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righ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utur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ut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o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ithou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leva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takeholder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dvis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dvoca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rotec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rom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buse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mpow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m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conomic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view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ecessar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egislation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commoda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row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teres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ot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lec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ppoin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sitions.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sectPr>
          <w:footerReference w:type="even" r:id="rId2"/>
          <w:footerReference w:type="default" r:id="rId3"/>
          <w:pgSz w:w="12240" w:h="15840" w:orient="portrait"/>
          <w:pgMar w:top="1440" w:right="1620" w:bottom="1440" w:left="1440" w:header="720" w:footer="2880" w:gutter="0"/>
          <w:pgNumType w:fmt="lowerRoman" w:start="1"/>
          <w:cols w:space="720"/>
          <w:titlePg/>
          <w:docGrid w:linePitch="360"/>
        </w:sectPr>
      </w:pPr>
    </w:p>
    <w:p>
      <w:pPr>
        <w:pStyle w:val="style0"/>
        <w:snapToGrid w:val="false"/>
        <w:spacing w:before="0" w:beforeAutospacing="false" w:after="20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4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NE</w:t>
      </w: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TRODUCTION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ackgrou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4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4"/>
          <w:szCs w:val="32"/>
        </w:rPr>
        <w:t>Glob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ur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onialis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a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u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rauni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Zazz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-jiha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gw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la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dd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yayu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ft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u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y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a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sb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du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1)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ego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g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ndr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s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ang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g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rai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ri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c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k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mpio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du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ag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ai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ench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it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d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gn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efu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gno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ort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mi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me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da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os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s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as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e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netheles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i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ament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ra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ana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f-em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itud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-self-destru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l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a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s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l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ic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l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s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ission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ver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r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anta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a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phrolog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r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rt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i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NNC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or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1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s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lenni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s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u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e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re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in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uv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vig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slato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oup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s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k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fess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d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tione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ou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uali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5%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irm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it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hamma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h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t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ent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te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oc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c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ct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w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lia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nounc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ALT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jectiv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h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s: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,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ntif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dvanta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il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nde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s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l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s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o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roblems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a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pt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ort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m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holde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rect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e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prostit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ward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s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bbo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r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eer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belliou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ser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mos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e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.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en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ru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va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v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it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mit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h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lth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g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sband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th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ie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mi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bra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d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pect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-cla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tize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ak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r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ar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egiv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clu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gg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.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sycholog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knowled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g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me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l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rog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r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n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.</w:t>
      </w:r>
    </w:p>
    <w:p>
      <w:pPr>
        <w:pStyle w:val="style0"/>
        <w:snapToGrid w:val="false"/>
        <w:spacing w:before="0" w:beforeAutospacing="false" w:after="200" w:afterAutospacing="false" w:lineRule="auto" w:line="360"/>
        <w:ind w:firstLine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o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m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fol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an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iden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fess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ain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ipp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t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-d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eci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fess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il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kill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f-confid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ldn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ronic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nst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i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o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i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fortunat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so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rcumsta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yo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o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ur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un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rr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a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au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im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assin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lackmai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imid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il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til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u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ecu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tru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e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racter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p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t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lu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stimo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thert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y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sent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cheerlea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husias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n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r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e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s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ctor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su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bili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ealous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v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m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if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‘t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-syndrome’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dem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assi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rac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g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m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em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n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l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cking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he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u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e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g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rren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ve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a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t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hie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r-fet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ee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s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o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chan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im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v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t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ur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ck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f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um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cul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estig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fic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:</w:t>
      </w:r>
    </w:p>
    <w:p>
      <w:pPr>
        <w:pStyle w:val="style179"/>
        <w:numPr>
          <w:ilvl w:val="0"/>
          <w:numId w:val="2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</w:p>
    <w:p>
      <w:pPr>
        <w:pStyle w:val="style179"/>
        <w:numPr>
          <w:ilvl w:val="0"/>
          <w:numId w:val="2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</w:p>
    <w:p>
      <w:pPr>
        <w:pStyle w:val="style179"/>
        <w:numPr>
          <w:ilvl w:val="0"/>
          <w:numId w:val="2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</w:t>
      </w:r>
    </w:p>
    <w:p>
      <w:pPr>
        <w:pStyle w:val="style179"/>
        <w:numPr>
          <w:ilvl w:val="0"/>
          <w:numId w:val="3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?</w:t>
      </w:r>
    </w:p>
    <w:p>
      <w:pPr>
        <w:pStyle w:val="style179"/>
        <w:numPr>
          <w:ilvl w:val="0"/>
          <w:numId w:val="3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?</w:t>
      </w:r>
    </w:p>
    <w:p>
      <w:pPr>
        <w:pStyle w:val="style179"/>
        <w:numPr>
          <w:ilvl w:val="0"/>
          <w:numId w:val="3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?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Hypothese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  <w:vertAlign w:val="subscript"/>
        </w:rPr>
        <w:t>01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er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  <w:vertAlign w:val="subscript"/>
        </w:rPr>
        <w:t>02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  <w:vertAlign w:val="subscript"/>
        </w:rPr>
        <w:t>03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mou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l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s’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led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l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ui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e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l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men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nef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mmend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r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er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c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r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cop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o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tri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m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end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a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f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peration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fini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erm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relationshi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–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r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bil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–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e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ac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equalit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knowled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vidual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rience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mocrac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o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sl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public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r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itutio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at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p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ral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ganiz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overnment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o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gan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WO</w:t>
      </w:r>
    </w:p>
    <w:p>
      <w:pPr>
        <w:pStyle w:val="style0"/>
        <w:snapToGrid w:val="false"/>
        <w:spacing w:before="0" w:beforeAutospacing="false" w:after="20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LITERATU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VIEW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ore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ramework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e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u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n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l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tu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q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gy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doka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ofe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159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qu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res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s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McLe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</w:p>
    <w:p>
      <w:pPr>
        <w:pStyle w:val="style0"/>
        <w:snapToGrid w:val="false"/>
        <w:spacing w:before="0" w:beforeAutospacing="false" w:after="200" w:afterAutospacing="false" w:lineRule="auto" w:line="360"/>
        <w:ind w:firstLine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cMilla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:196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olog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ach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an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er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llect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i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ust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n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nony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sezu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sezu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:63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i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roga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g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s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thoug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‘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’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olog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rminolog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–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tom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tin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2:6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ru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ru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”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emu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:227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adem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ingfu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st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du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.</w:t>
      </w:r>
    </w:p>
    <w:p>
      <w:pPr>
        <w:pStyle w:val="style0"/>
        <w:snapToGrid w:val="false"/>
        <w:spacing w:before="0" w:beforeAutospacing="false" w:after="200" w:afterAutospacing="false" w:lineRule="auto" w:line="360"/>
        <w:ind w:firstLine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uppo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p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mutabl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r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tin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vi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6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minating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rib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ap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rib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fi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j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ro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pochs.</w:t>
      </w:r>
    </w:p>
    <w:p>
      <w:pPr>
        <w:pStyle w:val="style0"/>
        <w:snapToGrid w:val="false"/>
        <w:spacing w:before="0" w:beforeAutospacing="false" w:after="200" w:afterAutospacing="false" w:lineRule="auto" w:line="360"/>
        <w:ind w:firstLine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u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i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tu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ol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thoug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v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ro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undar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i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nstru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manen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servi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cultu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all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op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v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heres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mification-politic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se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doka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ofe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2:159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xplor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closk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unt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a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re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”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i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n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in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l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ds:</w:t>
      </w:r>
    </w:p>
    <w:p>
      <w:pPr>
        <w:pStyle w:val="style0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voluntar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shar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selec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ruler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direct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direct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vol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themselv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form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ci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ea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e.g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untar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i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vidu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crib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wis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m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er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adi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i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v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alif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s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bra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5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e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l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l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vas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adiato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ns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net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ta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a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dg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for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blem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n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rran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brath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teg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–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adiato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vo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irpers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zer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equenc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a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irpers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ecu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ilar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m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mb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2015,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geth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diculous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-re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mbl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sid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cen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c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te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ak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ea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nur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n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ail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ir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anc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s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brath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ta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ga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ll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form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d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e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play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s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bil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c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oy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koronk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ukw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:40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”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ist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rs’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i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ercis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urn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ea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nsl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eci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brath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dd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ns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ll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net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hanc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equ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ai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va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s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an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rm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o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c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rm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koronkwo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ukwu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serv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a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lem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ic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er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miscuou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sband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ta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ul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mar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i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ruti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v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leep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lwa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ct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ee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ategi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pp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l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ee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ho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r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m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r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o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u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ame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rom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s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ri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sel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d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x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he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t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ppen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rc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n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ath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a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for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biliz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i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g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Underrepresent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n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xplan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nstr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vienc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oin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ari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lia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.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-Sah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ic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er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.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8.7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ec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ing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rit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c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1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rrobor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UNDP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adequate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yab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3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aj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ag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la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75-198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sequ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ere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gan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er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viro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)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n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rence)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penhag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mm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g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erence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inu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ct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inu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gn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nc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irm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f-confid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iz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lite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ntif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hola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hibi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yab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mm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en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und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sb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r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bb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um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-biolog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gg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tz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4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ntif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olog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similar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v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b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ho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bel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olog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menial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ok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keep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es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in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n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sk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zugb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ig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nd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d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soft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h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n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keeper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s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aly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erspective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irm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sl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courag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i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l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t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r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u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mpath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ye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6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a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k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ppe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tt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h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dres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pi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1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istribu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1999-2015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</w:p>
    <w:tbl>
      <w:tblPr>
        <w:tblStyle w:val="style154"/>
        <w:tblW w:w="0" w:type="auto"/>
        <w:tblInd w:w="198" w:type="dxa"/>
        <w:tblLook w:val="04A0" w:firstRow="1" w:lastRow="0" w:firstColumn="1" w:lastColumn="0" w:noHBand="0" w:noVBand="1"/>
      </w:tblPr>
      <w:tblGrid>
        <w:gridCol w:w="411"/>
        <w:gridCol w:w="1566"/>
        <w:gridCol w:w="1141"/>
        <w:gridCol w:w="1188"/>
        <w:gridCol w:w="1234"/>
        <w:gridCol w:w="1218"/>
        <w:gridCol w:w="1218"/>
        <w:gridCol w:w="1218"/>
      </w:tblGrid>
      <w:tr>
        <w:trPr>
          <w:trHeight w:val="1637" w:hRule="atLeast"/>
        </w:trPr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Position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Available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eats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1999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003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007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001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005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residency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enate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09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2.8%)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3.7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9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8.3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6.4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6.4%)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ous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Representative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60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3.3%)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1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5.8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6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7.2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5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6.9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9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5.2%)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overnorship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6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6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tate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ous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ssemble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990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4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2.4%)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0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3.9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7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5.8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8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6.9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4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4.6%)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TOTAL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1532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8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67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94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99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80</w:t>
            </w:r>
          </w:p>
        </w:tc>
      </w:tr>
    </w:tbl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ource: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Authors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2025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1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presentativ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1999-2023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Majo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upsettin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ortio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nsl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lenni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al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ridg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ng-te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lp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x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gn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he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lu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oin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ormou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k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iz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triarch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u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o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p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ho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n-partis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hol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l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igmatiza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l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y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i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vidu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i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rom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ec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i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fo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o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p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ame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mis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s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duca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rtcoming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te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e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re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inancing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cku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o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lig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i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v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tt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wei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s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Violenc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racter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tu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st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fo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ras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duced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ligiou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arrier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ristia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l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tai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mi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ai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rrid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o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atherism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rr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en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terar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al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bb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ven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tim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he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os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r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rt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d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racter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ig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ili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-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uarant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unta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te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-mar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to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t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amen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g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vereign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nes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o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tern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ult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ens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amen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iod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tize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tizen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jo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despr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gan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ncipl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vere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ult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ci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vereign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ci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uin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/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sh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a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tisfied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ci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ul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me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rs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chin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i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o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forc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certa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fer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i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s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ci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ltim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i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r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mall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b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s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pid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ai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xim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tiliz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urc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ur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du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ubl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user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ur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te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i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du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it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it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mi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mi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: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ort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e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oreticall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p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Sach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)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i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ll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dh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int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7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phas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r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i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s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tize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d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hamma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h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restri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a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l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vidu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fere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if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tisfi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s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b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to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e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ticul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ou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qu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opri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led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mo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dro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asanj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8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u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em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a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cul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ementa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ummar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Literatu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view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ul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f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l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restri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t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gg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o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lar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lera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REE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METHODOLOGY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sign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ry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ur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xtbook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d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thodolog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tho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l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or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nicip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ig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estig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n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g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da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pulation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ri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kehol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amp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ize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p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or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nicip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ne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or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amplin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echnique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iv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te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trib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asib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chniqu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ed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strumen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o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t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.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n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alific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i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u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a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ctu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Valid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strumen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wu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8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urat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id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pa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mit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erviso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j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d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liabi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strumen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sua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ir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sten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d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e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i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i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e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a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iel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st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o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dministr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strumen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a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mediat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alysis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crip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is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th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lect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ploy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-squ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m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e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antit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orm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OUR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UL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ISCUSSION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ults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th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pre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ul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th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n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?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</w:t>
      </w:r>
    </w:p>
    <w:tbl>
      <w:tblPr>
        <w:tblStyle w:val="style154"/>
        <w:tblW w:w="892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52"/>
        <w:gridCol w:w="3686"/>
        <w:gridCol w:w="630"/>
        <w:gridCol w:w="540"/>
        <w:gridCol w:w="540"/>
        <w:gridCol w:w="630"/>
        <w:gridCol w:w="540"/>
        <w:gridCol w:w="540"/>
        <w:gridCol w:w="630"/>
        <w:gridCol w:w="540"/>
      </w:tblGrid>
      <w:tr>
        <w:trPr/>
        <w:tc>
          <w:tcPr>
            <w:tcW w:w="652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TATEMENT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D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</w:tr>
      <w:tr>
        <w:tblPrEx/>
        <w:trPr>
          <w:trHeight w:val="1061" w:hRule="atLeast"/>
        </w:trPr>
        <w:tc>
          <w:tcPr>
            <w:tcW w:w="652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r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mbala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5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5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</w:tr>
      <w:tr>
        <w:tblPrEx/>
        <w:trPr>
          <w:trHeight w:val="971" w:hRule="atLeast"/>
        </w:trPr>
        <w:tc>
          <w:tcPr>
            <w:tcW w:w="652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r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scriminate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8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7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</w:tr>
      <w:tr>
        <w:tblPrEx/>
        <w:trPr>
          <w:trHeight w:val="989" w:hRule="atLeast"/>
        </w:trPr>
        <w:tc>
          <w:tcPr>
            <w:tcW w:w="652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radition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belie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oldi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5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</w:tr>
    </w:tbl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ource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Field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urvey,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2025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ectivel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whi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d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n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l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r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ectivel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wo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?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wo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386"/>
        <w:gridCol w:w="5736"/>
        <w:gridCol w:w="339"/>
        <w:gridCol w:w="325"/>
        <w:gridCol w:w="325"/>
        <w:gridCol w:w="325"/>
        <w:gridCol w:w="281"/>
        <w:gridCol w:w="287"/>
        <w:gridCol w:w="340"/>
        <w:gridCol w:w="325"/>
      </w:tblGrid>
      <w:tr>
        <w:trPr/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TATEMENTS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D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D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</w:tr>
      <w:tr>
        <w:tblPrEx/>
        <w:trPr>
          <w:trHeight w:val="1178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ustomar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belie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3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7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</w:tr>
      <w:tr>
        <w:tblPrEx/>
        <w:trPr>
          <w:trHeight w:val="1421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adequa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knowledg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mo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e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i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7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9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</w:tr>
      <w:tr>
        <w:tblPrEx/>
        <w:trPr>
          <w:trHeight w:val="98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adequa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rient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n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n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5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</w:tr>
    </w:tbl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ource: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Field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urvey,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2025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i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sto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pu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i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sto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qu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led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n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r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i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rad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e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emendous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re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?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3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28"/>
        <w:gridCol w:w="5496"/>
        <w:gridCol w:w="369"/>
        <w:gridCol w:w="352"/>
        <w:gridCol w:w="352"/>
        <w:gridCol w:w="352"/>
        <w:gridCol w:w="296"/>
        <w:gridCol w:w="305"/>
        <w:gridCol w:w="368"/>
        <w:gridCol w:w="352"/>
      </w:tblGrid>
      <w:tr>
        <w:trPr>
          <w:trHeight w:val="53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TATEMENT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D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</w:tr>
      <w:tr>
        <w:tblPrEx/>
        <w:trPr>
          <w:trHeight w:val="188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mbala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mo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5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0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5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</w:tr>
      <w:tr>
        <w:tblPrEx/>
        <w:trPr>
          <w:trHeight w:val="1385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ffec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8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6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7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</w:tr>
      <w:tr>
        <w:tblPrEx/>
        <w:trPr>
          <w:trHeight w:val="188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9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scrimin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ocio-economic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5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0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</w:tr>
      <w:tr>
        <w:tblPrEx/>
        <w:trPr>
          <w:trHeight w:val="188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0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consiste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minish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ocio-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ternation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rena/politic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</w:tbl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ource: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Field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urvey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2025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r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m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whi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inter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n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lus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onsist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s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min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iscuss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ul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ap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pi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ignifican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ic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t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5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ser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rri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-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y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e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tlemen'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u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u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lia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g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-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ic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wi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iou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ubernato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6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mb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8.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.4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9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9%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9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.8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6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3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1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3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.8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.9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ro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6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ail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5.2%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.2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3.7%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.3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na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er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n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l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6.4%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n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6.4%)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g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-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c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ad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l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ri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ro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s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,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IVE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UMMARY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ONCLUS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COMMENDATION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ummar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yst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l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stan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bun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one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n'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g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or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dulrah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dudlrazaq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i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h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e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ien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e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di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rr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o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r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erfi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economi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m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power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ressed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whi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ddulrah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dulrasaq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r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oi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6.2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cabinet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er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i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.63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im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3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xim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.9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t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38%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onclus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ul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f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l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restri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t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gg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o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lar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lera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v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i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ciousn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n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ade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ro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commend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orm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sto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o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infor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mantled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n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v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v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ba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gre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aren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lighte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g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tro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l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id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e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viro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duc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i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fo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r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u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ngs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r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s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ra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forc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enci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FERENCE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ayo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0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Introduc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tic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dej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X-Ray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engthe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ependent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niy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Eff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ag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ace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l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lict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n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g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td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ye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ye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nash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n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gistic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t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s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nk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h.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i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p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i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rfo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le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rfor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balajob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0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spect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ri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(2)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5-82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l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ossroa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end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aug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liv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dudu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l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afe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olo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e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ues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5t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pte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2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0-76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ye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ma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s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atan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debiy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bad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s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jay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f-Endangering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4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37-147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yode-Afolab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&amp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n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d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oc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cum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r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ifow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spec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do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pective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kej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n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ibu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ve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cul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v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6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men?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p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n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dw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cago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-colon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ail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in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zeigb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Literatur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do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a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d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ecu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sl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)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ul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orgin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ckingham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nders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r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6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test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xford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xfo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k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do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rab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ie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w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s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li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bada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c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ti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s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-05-2015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Mobilized: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ctiv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Souther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1900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1965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rkle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i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du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spects.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arodox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.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a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mo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Intrica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olab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ogund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d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--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oc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cum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WARDC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7-62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ham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Enhan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"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hea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uj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s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6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kech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utchez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s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wank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utchez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sher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j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Socio-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tuation"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fric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tla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Nigeria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is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ance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L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Edition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J.A.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6-127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j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-Coloni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on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on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ent,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p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Conferenc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Gender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hel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kej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u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8-30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koch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Wh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tions'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0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tr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r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8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bs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www)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k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0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vai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entrali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deration"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Wes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fric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Review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tr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bs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Http://www.Icaap.Org/Iuicode/101.2.1.12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5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gr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ineman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o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Nigeria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t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13-227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aluw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DGs"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Dai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depend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n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xt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.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gh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.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int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row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ngitudi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o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otas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urope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9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5-5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PPENDIX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NAIRE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OLLEG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DUCATION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LORI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PART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CIENCE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CHOO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RT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OCI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CIENC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NAIR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I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PUBLIC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AS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OVERNMENT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Dear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Respondent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l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pi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p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p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tak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lfill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rtif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pp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e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ident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k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Yours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Faithfull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</w:t>
      </w:r>
    </w:p>
    <w:p>
      <w:pPr>
        <w:pStyle w:val="style0"/>
        <w:snapToGrid w:val="false"/>
        <w:spacing w:before="0" w:beforeAutospacing="false" w:after="20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ERSON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FORM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ind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a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vid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opri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u.</w:t>
      </w:r>
    </w:p>
    <w:p>
      <w:pPr>
        <w:pStyle w:val="style0"/>
        <w:snapToGrid w:val="false"/>
        <w:spacing w:before="0" w:beforeAutospacing="false" w:after="20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.....................................................................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i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ii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p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stat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is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v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ristia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l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ib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us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ru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gb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80"/>
        <w:gridCol w:w="7464"/>
        <w:gridCol w:w="407"/>
        <w:gridCol w:w="316"/>
        <w:gridCol w:w="317"/>
        <w:gridCol w:w="409"/>
      </w:tblGrid>
      <w:tr>
        <w:trPr/>
        <w:tc>
          <w:tcPr>
            <w:tcW w:w="648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6660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TATEMENT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D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D</w:t>
            </w: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r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mb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la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r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scriminate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radition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belie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oldi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fi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ustomar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belie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adequa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knowledg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mo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e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i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adequa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rient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n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mbala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mo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ffec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9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scrimin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ocio-economic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0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consiste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minish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ocio-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ternation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rena/politics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</w:tbl>
    <w:p>
      <w:pPr>
        <w:pStyle w:val="style0"/>
        <w:tabs>
          <w:tab w:val="left" w:leader="none" w:pos="5222"/>
        </w:tabs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ab/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sectPr>
      <w:pgSz w:w="12240" w:h="15840" w:orient="portrait"/>
      <w:pgMar w:top="1440" w:right="1620" w:bottom="1440" w:left="1440" w:header="720" w:footer="288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54</w:t>
    </w:r>
    <w:r>
      <w:rPr>
        <w:rStyle w:val="style41"/>
      </w:rPr>
      <w:fldChar w:fldCharType="end"/>
    </w:r>
  </w:p>
  <w:p>
    <w:pPr>
      <w:pStyle w:val="style32"/>
      <w:jc w:val="center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384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7FC8AC6"/>
    <w:lvl w:ilvl="0" w:tplc="0409001B">
      <w:start w:val="1"/>
      <w:numFmt w:val="low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0000002"/>
    <w:multiLevelType w:val="hybridMultilevel"/>
    <w:tmpl w:val="613C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E344C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2E2F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ab3cde6-229d-4354-a126-77cee864b24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940f8ad-6fc8-4f4c-aea0-ec8e30c7fdc3"/>
    <w:basedOn w:val="style65"/>
    <w:next w:val="style4098"/>
    <w:link w:val="style32"/>
    <w:uiPriority w:val="99"/>
  </w:style>
  <w:style w:type="character" w:styleId="style41">
    <w:name w:val="page number"/>
    <w:basedOn w:val="style65"/>
    <w:next w:val="style41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3F2-FD30-44EB-8F7A-854C2062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632</Words>
  <Pages>61</Pages>
  <Characters>54000</Characters>
  <Application>WPS Office</Application>
  <DocSecurity>0</DocSecurity>
  <Paragraphs>642</Paragraphs>
  <ScaleCrop>false</ScaleCrop>
  <LinksUpToDate>false</LinksUpToDate>
  <CharactersWithSpaces>5450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0-05-06T08:03:00Z</dcterms:created>
  <dc:creator>platinium</dc:creator>
  <lastModifiedBy>M2006C3LG</lastModifiedBy>
  <dcterms:modified xsi:type="dcterms:W3CDTF">2025-10-09T21:35:51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ea08167787447299c2d27fd19a3bd0</vt:lpwstr>
  </property>
</Properties>
</file>